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477" w:tblpY="2915"/>
        <w:tblW w:w="9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tabs>
                <w:tab w:val="left" w:pos="4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25" w:firstLine="4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ื่อโครงการ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numPr>
                <w:numId w:val="0"/>
              </w:numPr>
              <w:tabs>
                <w:tab w:val="left" w:pos="4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65" w:leftChars="0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เจ้าของโครงการ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งเงินงบประมาณที่ได้รับการจัดสรร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ักษณะงา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สังเขป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75"/>
              </w:tabs>
              <w:spacing w:after="0" w:line="240" w:lineRule="auto"/>
              <w:contextualSpacing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คากลางคำนวณ ณ วันที่</w:t>
            </w: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ัญชีประมา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คากลาง</w:t>
            </w:r>
          </w:p>
          <w:p>
            <w:p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tabs>
                <w:tab w:val="left" w:pos="475"/>
              </w:tabs>
              <w:spacing w:after="0" w:line="240" w:lineRule="auto"/>
              <w:ind w:left="125" w:firstLine="42"/>
              <w:rPr>
                <w:rFonts w:hint="cs" w:ascii="TH SarabunIT๙" w:hAnsi="TH SarabunIT๙" w:cs="TH SarabunIT๙"/>
                <w:sz w:val="32"/>
                <w:szCs w:val="32"/>
              </w:rPr>
            </w:pPr>
          </w:p>
          <w:p>
            <w:pPr>
              <w:pStyle w:val="6"/>
              <w:numPr>
                <w:ilvl w:val="0"/>
                <w:numId w:val="1"/>
              </w:num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ยชื่อคณะกรรมการกำหนดราคากลาง</w:t>
            </w:r>
          </w:p>
          <w:p>
            <w:pPr>
              <w:tabs>
                <w:tab w:val="left" w:pos="475"/>
              </w:tabs>
              <w:spacing w:after="0" w:line="240" w:lineRule="auto"/>
              <w:ind w:left="125" w:firstLine="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>
            <w:pPr>
              <w:spacing w:after="0" w:line="240" w:lineRule="auto"/>
              <w:ind w:left="328" w:hanging="328" w:hangingChars="100"/>
              <w:rPr>
                <w:rFonts w:hint="cs" w:ascii="TH SarabunIT๙" w:hAnsi="TH SarabunIT๙" w:cs="TH SarabunIT๙"/>
                <w:spacing w:val="4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pacing w:val="4"/>
                <w:sz w:val="32"/>
                <w:szCs w:val="32"/>
                <w:cs/>
                <w:lang w:val="th-TH" w:bidi="th-TH"/>
              </w:rPr>
              <w:t>ก่อสร้างรางระบายน้ำ</w:t>
            </w:r>
            <w:r>
              <w:rPr>
                <w:rFonts w:hint="cs" w:ascii="TH SarabunIT๙" w:hAnsi="TH SarabunIT๙" w:cs="TH SarabunIT๙"/>
                <w:spacing w:val="4"/>
                <w:sz w:val="32"/>
                <w:szCs w:val="32"/>
                <w:cs/>
                <w:lang w:val="en-US" w:bidi="th-TH"/>
              </w:rPr>
              <w:t xml:space="preserve"> ค.ส.ล. รูปตัวยู หมู่ 13 </w:t>
            </w:r>
          </w:p>
          <w:p>
            <w:pPr>
              <w:spacing w:after="0" w:line="240" w:lineRule="auto"/>
              <w:ind w:left="328" w:hanging="328" w:hangingChars="100"/>
              <w:rPr>
                <w:rFonts w:hint="cs" w:ascii="TH SarabunIT๙" w:hAnsi="TH SarabunIT๙" w:cs="TH SarabunIT๙"/>
                <w:spacing w:val="4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pacing w:val="4"/>
                <w:sz w:val="32"/>
                <w:szCs w:val="32"/>
                <w:cs/>
                <w:lang w:val="en-US" w:bidi="th-TH"/>
              </w:rPr>
              <w:t>(บริเวณบ้านนายสมควร  แป๊ะแก้ว)</w:t>
            </w:r>
          </w:p>
          <w:p>
            <w:pPr>
              <w:spacing w:after="0" w:line="240" w:lineRule="auto"/>
              <w:ind w:left="328" w:hanging="320" w:hangingChars="100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งค์การบริหารส่วนตำบลแสนตอ</w:t>
            </w:r>
          </w:p>
          <w:p>
            <w:pPr>
              <w:spacing w:after="0" w:line="240" w:lineRule="auto"/>
              <w:ind w:left="328" w:hanging="320" w:hangingChars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189,1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าท</w:t>
            </w:r>
          </w:p>
          <w:p>
            <w:pPr>
              <w:spacing w:after="0" w:line="240" w:lineRule="auto"/>
              <w:ind w:left="0" w:leftChars="0" w:firstLine="0" w:firstLineChars="0"/>
              <w:rPr>
                <w:rFonts w:hint="default"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ำการก่อสร้างรางระบายน้ำ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ขนาดปากรางกว้าง 0.50 เมตร  ลึก 0.50 เมตร ยาว 49 เมตร พร้อมฝาปิด ค.ส.ล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15  มิถุนายน  256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ป็นเงิ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 189,1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าท</w:t>
            </w:r>
          </w:p>
          <w:p>
            <w:pPr>
              <w:pStyle w:val="6"/>
              <w:spacing w:after="0" w:line="240" w:lineRule="auto"/>
              <w:ind w:hanging="720"/>
              <w:rPr>
                <w:rFonts w:hint="default"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.1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4</w:t>
            </w:r>
          </w:p>
          <w:p>
            <w:pPr>
              <w:pStyle w:val="6"/>
              <w:spacing w:after="0" w:line="240" w:lineRule="auto"/>
              <w:ind w:hanging="720"/>
              <w:rPr>
                <w:rFonts w:hint="default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5</w:t>
            </w:r>
          </w:p>
          <w:p>
            <w:pPr>
              <w:pStyle w:val="6"/>
              <w:spacing w:after="0" w:line="240" w:lineRule="auto"/>
              <w:ind w:hanging="720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บบแปลน</w:t>
            </w:r>
            <w:bookmarkStart w:id="0" w:name="_GoBack"/>
            <w:bookmarkEnd w:id="0"/>
          </w:p>
          <w:p>
            <w:pPr>
              <w:pStyle w:val="6"/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1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ยนิวัฒน์      สำอางค์</w:t>
            </w:r>
          </w:p>
          <w:p>
            <w:pPr>
              <w:pStyle w:val="6"/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างสาวรมิดา   ศักดาถิรมงคล    </w:t>
            </w:r>
          </w:p>
          <w:p>
            <w:pPr>
              <w:pStyle w:val="6"/>
              <w:spacing w:after="0" w:line="240" w:lineRule="auto"/>
              <w:ind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ยหิรัญ        สังข์อินทร์</w:t>
            </w:r>
          </w:p>
          <w:p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>
      <w:pPr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  <w:lang w:val="th-TH" w:bidi="th-TH"/>
        </w:rPr>
        <w:t>แบบ</w:t>
      </w:r>
      <w:r>
        <w:rPr>
          <w:rFonts w:hint="cs" w:ascii="TH SarabunPSK" w:hAnsi="TH SarabunPSK" w:cs="TH SarabunPSK"/>
          <w:b/>
          <w:bCs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36"/>
          <w:cs/>
          <w:lang w:val="th-TH" w:bidi="th-TH"/>
        </w:rPr>
        <w:t>บก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.01</w:t>
      </w:r>
    </w:p>
    <w:p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  <w:lang w:val="th-TH" w:bidi="th-TH"/>
        </w:rPr>
        <w:t>ตารางแสดงวงเงินงบประมาณที่ได้รับการจัดสรรและราคากลางในงานก่อสร้าง</w:t>
      </w:r>
    </w:p>
    <w:sectPr>
      <w:pgSz w:w="11906" w:h="16838"/>
      <w:pgMar w:top="1135" w:right="1006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EDBaza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EDBazaar">
    <w:panose1 w:val="02000009000000000000"/>
    <w:charset w:val="00"/>
    <w:family w:val="auto"/>
    <w:pitch w:val="default"/>
    <w:sig w:usb0="81000003" w:usb1="10002008" w:usb2="00000000" w:usb3="00000000" w:csb0="00010001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0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eelawadee">
    <w:panose1 w:val="020B0502040204020203"/>
    <w:charset w:val="DE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614987"/>
    <w:multiLevelType w:val="multilevel"/>
    <w:tmpl w:val="636149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A5"/>
    <w:rsid w:val="0003069D"/>
    <w:rsid w:val="00041660"/>
    <w:rsid w:val="00045C73"/>
    <w:rsid w:val="00061F03"/>
    <w:rsid w:val="00065E5D"/>
    <w:rsid w:val="00073020"/>
    <w:rsid w:val="000E4CB9"/>
    <w:rsid w:val="001301C1"/>
    <w:rsid w:val="00190D27"/>
    <w:rsid w:val="00193287"/>
    <w:rsid w:val="001E09E2"/>
    <w:rsid w:val="002001BC"/>
    <w:rsid w:val="002421E1"/>
    <w:rsid w:val="002C55EA"/>
    <w:rsid w:val="002C6FBD"/>
    <w:rsid w:val="002D0E21"/>
    <w:rsid w:val="002E7F61"/>
    <w:rsid w:val="002F30E7"/>
    <w:rsid w:val="00303A31"/>
    <w:rsid w:val="0032541E"/>
    <w:rsid w:val="003279B0"/>
    <w:rsid w:val="00330F1D"/>
    <w:rsid w:val="003356D7"/>
    <w:rsid w:val="00390D5A"/>
    <w:rsid w:val="003C1B87"/>
    <w:rsid w:val="003E76BA"/>
    <w:rsid w:val="00457A3D"/>
    <w:rsid w:val="00477FA6"/>
    <w:rsid w:val="004915FD"/>
    <w:rsid w:val="004A05BF"/>
    <w:rsid w:val="004B620D"/>
    <w:rsid w:val="004E1830"/>
    <w:rsid w:val="00505E31"/>
    <w:rsid w:val="0055411D"/>
    <w:rsid w:val="005674FA"/>
    <w:rsid w:val="00572978"/>
    <w:rsid w:val="005B4B6E"/>
    <w:rsid w:val="00601173"/>
    <w:rsid w:val="00603571"/>
    <w:rsid w:val="00612041"/>
    <w:rsid w:val="0061623B"/>
    <w:rsid w:val="006169E3"/>
    <w:rsid w:val="006C08F6"/>
    <w:rsid w:val="006C2B7F"/>
    <w:rsid w:val="00745A3F"/>
    <w:rsid w:val="00752724"/>
    <w:rsid w:val="007C4AD2"/>
    <w:rsid w:val="007C4B88"/>
    <w:rsid w:val="00824F90"/>
    <w:rsid w:val="008334CE"/>
    <w:rsid w:val="00853217"/>
    <w:rsid w:val="00901977"/>
    <w:rsid w:val="0097541F"/>
    <w:rsid w:val="00981B72"/>
    <w:rsid w:val="00987C83"/>
    <w:rsid w:val="00997C42"/>
    <w:rsid w:val="009D01F0"/>
    <w:rsid w:val="009E1F9A"/>
    <w:rsid w:val="009F4D17"/>
    <w:rsid w:val="009F642E"/>
    <w:rsid w:val="00A039BF"/>
    <w:rsid w:val="00A14C73"/>
    <w:rsid w:val="00A27293"/>
    <w:rsid w:val="00A43D81"/>
    <w:rsid w:val="00A44F7C"/>
    <w:rsid w:val="00AA3B88"/>
    <w:rsid w:val="00AC325D"/>
    <w:rsid w:val="00AE2782"/>
    <w:rsid w:val="00B17029"/>
    <w:rsid w:val="00B2121C"/>
    <w:rsid w:val="00B40BCE"/>
    <w:rsid w:val="00B772E4"/>
    <w:rsid w:val="00B879E8"/>
    <w:rsid w:val="00B902D4"/>
    <w:rsid w:val="00C11DE8"/>
    <w:rsid w:val="00C43095"/>
    <w:rsid w:val="00C52B0A"/>
    <w:rsid w:val="00C87946"/>
    <w:rsid w:val="00C97510"/>
    <w:rsid w:val="00CC54A2"/>
    <w:rsid w:val="00D33D78"/>
    <w:rsid w:val="00D75C64"/>
    <w:rsid w:val="00D8768E"/>
    <w:rsid w:val="00D9611B"/>
    <w:rsid w:val="00DA1012"/>
    <w:rsid w:val="00DE15AB"/>
    <w:rsid w:val="00E0727C"/>
    <w:rsid w:val="00E330EA"/>
    <w:rsid w:val="00E465CB"/>
    <w:rsid w:val="00E82CA5"/>
    <w:rsid w:val="00ED205F"/>
    <w:rsid w:val="00ED648D"/>
    <w:rsid w:val="00F05AA0"/>
    <w:rsid w:val="00F169CB"/>
    <w:rsid w:val="00F4224D"/>
    <w:rsid w:val="00F851D8"/>
    <w:rsid w:val="00F87582"/>
    <w:rsid w:val="00F93DD0"/>
    <w:rsid w:val="00F93F5A"/>
    <w:rsid w:val="00FB37A4"/>
    <w:rsid w:val="00FC64D8"/>
    <w:rsid w:val="183B7ACD"/>
    <w:rsid w:val="1B98732E"/>
    <w:rsid w:val="1E3D7AF5"/>
    <w:rsid w:val="20E426AB"/>
    <w:rsid w:val="2996455E"/>
    <w:rsid w:val="2AFF7497"/>
    <w:rsid w:val="36D9311E"/>
    <w:rsid w:val="3FC217B1"/>
    <w:rsid w:val="4B3A0AC8"/>
    <w:rsid w:val="4D446EAA"/>
    <w:rsid w:val="51402E7D"/>
    <w:rsid w:val="5385797D"/>
    <w:rsid w:val="5F995DE3"/>
    <w:rsid w:val="60142536"/>
    <w:rsid w:val="655A0198"/>
    <w:rsid w:val="7E7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ข้อความบอลลูน อักขระ"/>
    <w:basedOn w:val="2"/>
    <w:link w:val="4"/>
    <w:semiHidden/>
    <w:uiPriority w:val="99"/>
    <w:rPr>
      <w:rFonts w:ascii="Leelawadee" w:hAnsi="Leelawadee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C82-56F2-44A8-84EC-F74F8EBEF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476</Characters>
  <Lines>4</Lines>
  <Paragraphs>1</Paragraphs>
  <TotalTime>29</TotalTime>
  <ScaleCrop>false</ScaleCrop>
  <LinksUpToDate>false</LinksUpToDate>
  <CharactersWithSpaces>53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2:00:00Z</dcterms:created>
  <dc:creator>sangtro1</dc:creator>
  <cp:lastModifiedBy>Admin</cp:lastModifiedBy>
  <cp:lastPrinted>2023-04-11T05:42:00Z</cp:lastPrinted>
  <dcterms:modified xsi:type="dcterms:W3CDTF">2023-06-28T03:31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036EA4034230400FBF3BF9A41A92EC1D</vt:lpwstr>
  </property>
</Properties>
</file>